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845039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66008C">
        <w:rPr>
          <w:rFonts w:hAnsi="HG丸ｺﾞｼｯｸM-PRO" w:hint="eastAsia"/>
          <w:sz w:val="24"/>
          <w:szCs w:val="24"/>
        </w:rPr>
        <w:t>２４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2</w:t>
            </w:r>
            <w:r w:rsidR="0066008C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66008C">
              <w:rPr>
                <w:rFonts w:hAnsi="HG丸ｺﾞｼｯｸM-PRO" w:hint="eastAsia"/>
                <w:sz w:val="24"/>
                <w:szCs w:val="24"/>
              </w:rPr>
              <w:t>水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E63E4">
              <w:rPr>
                <w:rFonts w:hAnsi="HG丸ｺﾞｼｯｸM-PRO" w:hint="eastAsia"/>
                <w:sz w:val="24"/>
                <w:szCs w:val="24"/>
              </w:rPr>
              <w:t>1</w:t>
            </w:r>
            <w:r w:rsidR="0066008C">
              <w:rPr>
                <w:rFonts w:hAnsi="HG丸ｺﾞｼｯｸM-PRO" w:hint="eastAsia"/>
                <w:sz w:val="24"/>
                <w:szCs w:val="24"/>
              </w:rPr>
              <w:t>6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E27911">
              <w:rPr>
                <w:rFonts w:hAnsi="HG丸ｺﾞｼｯｸM-PRO" w:hint="eastAsia"/>
                <w:sz w:val="24"/>
                <w:szCs w:val="24"/>
              </w:rPr>
              <w:t>3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6008C">
              <w:rPr>
                <w:rFonts w:hAnsi="HG丸ｺﾞｼｯｸM-PRO" w:hint="eastAsia"/>
                <w:sz w:val="24"/>
                <w:szCs w:val="24"/>
              </w:rPr>
              <w:t>18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66008C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  <w:bookmarkStart w:id="0" w:name="_GoBack"/>
        <w:bookmarkEnd w:id="0"/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66008C" w:rsidRDefault="00540F92" w:rsidP="0066008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6008C"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 w:rsidR="0066008C"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:rsidR="0066008C" w:rsidRDefault="0066008C" w:rsidP="0066008C">
            <w:pPr>
              <w:ind w:firstLineChars="1400" w:firstLine="349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域戦略・特区推進課課長補佐</w:t>
            </w:r>
          </w:p>
          <w:p w:rsidR="0066008C" w:rsidRDefault="0066008C" w:rsidP="0066008C">
            <w:pPr>
              <w:rPr>
                <w:rFonts w:hAnsi="HG丸ｺﾞｼｯｸM-PRO"/>
                <w:sz w:val="24"/>
                <w:szCs w:val="24"/>
              </w:rPr>
            </w:pPr>
          </w:p>
          <w:p w:rsidR="0066008C" w:rsidRPr="00F823E5" w:rsidRDefault="0066008C" w:rsidP="0066008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66008C" w:rsidRDefault="0066008C" w:rsidP="0066008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66008C" w:rsidRDefault="0066008C" w:rsidP="0066008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DD26AE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2E7286" w:rsidRPr="00663C98" w:rsidRDefault="0066008C" w:rsidP="0066008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開発調整部夢洲・咲洲地区開発担当課長代理</w:t>
            </w: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8D5F78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63E4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08C"/>
    <w:rsid w:val="00660EBD"/>
    <w:rsid w:val="00661778"/>
    <w:rsid w:val="006619BB"/>
    <w:rsid w:val="00662A50"/>
    <w:rsid w:val="00662C92"/>
    <w:rsid w:val="00662D87"/>
    <w:rsid w:val="00663C98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F78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A04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9EF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57F31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38F5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911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ACA6F0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97F5-2067-4B7A-AC39-7D9EDFB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吉田　智子</cp:lastModifiedBy>
  <cp:revision>8</cp:revision>
  <cp:lastPrinted>2021-03-24T02:00:00Z</cp:lastPrinted>
  <dcterms:created xsi:type="dcterms:W3CDTF">2021-03-17T05:49:00Z</dcterms:created>
  <dcterms:modified xsi:type="dcterms:W3CDTF">2021-03-24T02:00:00Z</dcterms:modified>
</cp:coreProperties>
</file>